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</w:t>
      </w:r>
      <w:r w:rsidR="00E87814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786374" w:rsidRDefault="00131A5F" w:rsidP="007863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ยืนยันสิทธิการขอรับเงินเบี้ยยังชีพผู้สูงอายุ</w:t>
      </w:r>
    </w:p>
    <w:p w:rsidR="007F58E3" w:rsidRDefault="00CB6D20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13335" t="10795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pt;margin-top:4.6pt;width:494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b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WFwWGx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</w:t>
      </w:r>
      <w:r w:rsidR="00131A5F">
        <w:rPr>
          <w:rFonts w:ascii="TH SarabunIT๙" w:hAnsi="TH SarabunIT๙" w:cs="TH SarabunIT๙" w:hint="cs"/>
          <w:sz w:val="32"/>
          <w:szCs w:val="32"/>
          <w:cs/>
        </w:rPr>
        <w:t>แบบยืนยันสิทธิ</w: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</w:t>
      </w:r>
      <w:r w:rsidR="00131A5F">
        <w:rPr>
          <w:rFonts w:ascii="TH SarabunIT๙" w:hAnsi="TH SarabunIT๙" w:cs="TH SarabunIT๙" w:hint="cs"/>
          <w:sz w:val="32"/>
          <w:szCs w:val="32"/>
          <w:cs/>
        </w:rPr>
        <w:t>ขอยืนยันสิทธิ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 xml:space="preserve">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</w:t>
      </w:r>
      <w:r w:rsidR="00E8781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E87814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</w:t>
      </w:r>
      <w:r w:rsidR="00E8781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</w:t>
      </w:r>
      <w:r w:rsidR="00E87814">
        <w:rPr>
          <w:rFonts w:ascii="TH SarabunIT๙" w:hAnsi="TH SarabunIT๙" w:cs="TH SarabunIT๙" w:hint="cs"/>
          <w:sz w:val="32"/>
          <w:szCs w:val="32"/>
          <w:cs/>
        </w:rPr>
        <w:t>...............มีชื่อ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</w:t>
      </w:r>
      <w:r w:rsidR="00E8781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B6D20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="00E8781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</w:t>
      </w:r>
      <w:r w:rsidR="00CB6D20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>
        <w:rPr>
          <w:rFonts w:ascii="TH SarabunIT๙" w:hAnsi="TH SarabunIT๙" w:cs="TH SarabunIT๙" w:hint="cs"/>
          <w:sz w:val="32"/>
          <w:szCs w:val="32"/>
          <w:cs/>
        </w:rPr>
        <w:t>...........รหัสไปรษณีย์.......</w:t>
      </w:r>
      <w:r w:rsidR="00CB6D20">
        <w:rPr>
          <w:rFonts w:ascii="TH SarabunIT๙" w:hAnsi="TH SarabunIT๙" w:cs="TH SarabunIT๙" w:hint="cs"/>
          <w:sz w:val="32"/>
          <w:szCs w:val="32"/>
          <w:cs/>
        </w:rPr>
        <w:t>76150</w:t>
      </w:r>
      <w:r>
        <w:rPr>
          <w:rFonts w:ascii="TH SarabunIT๙" w:hAnsi="TH SarabunIT๙" w:cs="TH SarabunIT๙" w:hint="cs"/>
          <w:sz w:val="32"/>
          <w:szCs w:val="32"/>
          <w:cs/>
        </w:rPr>
        <w:t>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E87814" w:rsidRDefault="00E87814" w:rsidP="00AD5533">
      <w:pPr>
        <w:rPr>
          <w:rFonts w:ascii="TH SarabunIT๙" w:hAnsi="TH SarabunIT๙" w:cs="TH SarabunIT๙"/>
          <w:sz w:val="32"/>
          <w:szCs w:val="32"/>
        </w:rPr>
      </w:pP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บาท  อาชีพ................................................................................</w:t>
      </w:r>
    </w:p>
    <w:p w:rsidR="000D2AE8" w:rsidRDefault="006646ED" w:rsidP="00AD55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</w:t>
      </w:r>
    </w:p>
    <w:p w:rsidR="006646ED" w:rsidRDefault="00C61B19" w:rsidP="009A4398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6ED">
        <w:rPr>
          <w:rFonts w:ascii="TH SarabunIT๙" w:hAnsi="TH SarabunIT๙" w:cs="TH SarabunIT๙" w:hint="cs"/>
          <w:sz w:val="32"/>
          <w:szCs w:val="32"/>
          <w:cs/>
        </w:rPr>
        <w:t>ขอยืนยันสิทธิรับเงินเบี้ยยังชีพผู้สูงอายุ (เป็นผู้มีคุณสมบัติครบถ้วนตามระเบียบกระทรวงมหาดไทยว่าด้วย</w:t>
      </w:r>
    </w:p>
    <w:p w:rsidR="00AD5533" w:rsidRDefault="006646ED" w:rsidP="006646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หลักเกณฑ์การจ่ายเงินเบี้ยยังชีพผู้สูงอายุขององค์กรปกครองส่วนท้องถิ่น พ.ศ. 2566)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6ED">
        <w:rPr>
          <w:rFonts w:ascii="TH SarabunIT๙" w:hAnsi="TH SarabunIT๙" w:cs="TH SarabunIT๙" w:hint="cs"/>
          <w:sz w:val="32"/>
          <w:szCs w:val="32"/>
          <w:cs/>
        </w:rPr>
        <w:t>ไม่ขอรับสิทธิรับเงินเบี้ยยังชีพผู้สูงอายุ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EC74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ูงอายุ </w:t>
      </w:r>
      <w:r w:rsidR="006646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0D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๑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Pr="00C2660E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6ED"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6646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646ED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C2660E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าพเจ้าเป็นผู้มีคุณสมบัติครบถ้วน </w:t>
      </w:r>
      <w:r w:rsidR="006646ED">
        <w:rPr>
          <w:rFonts w:ascii="TH SarabunIT๙" w:hAnsi="TH SarabunIT๙" w:cs="TH SarabunIT๙" w:hint="cs"/>
          <w:sz w:val="32"/>
          <w:szCs w:val="32"/>
          <w:cs/>
        </w:rPr>
        <w:t>ณ วันที่ข้าพเจ้ามีสิทธิได้รับเบี้ยยังชีพผู้สูงอายุ และขอรับรองว่าข้อความดังกล่าวข้างต้นเป็นความจริงทุกประการ”</w:t>
      </w:r>
    </w:p>
    <w:p w:rsidR="002A5321" w:rsidRDefault="00C2660E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6ED"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66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ข้าพเจ้ายินยอมให้นำข้อมูลส่วนบุคคลเข้าสู่ระบบคอมพิวเตอร์ของกรมส่งเสริมการปกครองท้องถิ่น และยินยอมให้ตรวจสอบข้อมูลกับฐานข้อมูลทะเบียนกลางภาครัฐ</w:t>
      </w:r>
    </w:p>
    <w:p w:rsidR="006646ED" w:rsidRPr="00C2660E" w:rsidRDefault="006646ED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295F46" w:rsidRDefault="00295F4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2A5321" w:rsidRPr="00AD5533" w:rsidRDefault="002A5321" w:rsidP="00295F46">
      <w:pPr>
        <w:rPr>
          <w:rFonts w:ascii="TH SarabunIT๙" w:hAnsi="TH SarabunIT๙" w:cs="TH SarabunIT๙"/>
          <w:sz w:val="32"/>
          <w:szCs w:val="32"/>
          <w:cs/>
        </w:rPr>
      </w:pPr>
    </w:p>
    <w:p w:rsidR="00BB3F11" w:rsidRDefault="00BB3F11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646ED" w:rsidRDefault="006646ED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646ED" w:rsidRDefault="006646ED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646ED" w:rsidRPr="00BB3F11" w:rsidRDefault="006646ED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80"/>
        <w:gridCol w:w="5141"/>
      </w:tblGrid>
      <w:tr w:rsidR="009A4398" w:rsidTr="00570BB3">
        <w:tc>
          <w:tcPr>
            <w:tcW w:w="5495" w:type="dxa"/>
          </w:tcPr>
          <w:p w:rsidR="009A4398" w:rsidRDefault="006646ED" w:rsidP="00BB3F1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E87814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</w:t>
            </w:r>
          </w:p>
          <w:p w:rsidR="00E87814" w:rsidRDefault="00E87814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B1B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A4398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E87814" w:rsidRPr="00BB3F11" w:rsidRDefault="00E87814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</w:t>
            </w:r>
            <w:r w:rsidR="00664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ยันสิทธิ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บถ้วน  </w:t>
            </w:r>
          </w:p>
          <w:p w:rsidR="006646ED" w:rsidRDefault="006646ED" w:rsidP="00BB3F1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A4398"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ที่รอตรวจสอบคุณสมบัติ ณ วันที่มีสิทธิได้รับเงิน</w:t>
            </w:r>
          </w:p>
          <w:p w:rsidR="006646ED" w:rsidRDefault="006646ED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บี้ยยังชีพ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485E40" w:rsidP="006646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="00664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น  </w:t>
            </w:r>
            <w:r w:rsidR="007967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="00FB7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ข้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46ED" w:rsidRDefault="00BB3F11" w:rsidP="00BB3F1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</w:t>
            </w:r>
            <w:r w:rsidR="00664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ยันสิทธิ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70BB3" w:rsidRDefault="00BB3F11" w:rsidP="00BB3F1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</w:t>
            </w:r>
            <w:r w:rsidR="00664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ยันสิทธิ.....................................................</w:t>
            </w:r>
          </w:p>
          <w:p w:rsidR="006646ED" w:rsidRPr="00BB3F11" w:rsidRDefault="006646ED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664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ยันสิทธิ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664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ยันสิทธิ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F32D76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B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ช์พิสิฎ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ังวรณ์</w:t>
            </w:r>
            <w:bookmarkStart w:id="0" w:name="_GoBack"/>
            <w:bookmarkEnd w:id="0"/>
            <w:r w:rsidR="00CB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5A4564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  <w:r w:rsidR="00CB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ข้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</w:t>
      </w:r>
      <w:r w:rsidR="006646ED">
        <w:rPr>
          <w:rFonts w:ascii="TH SarabunIT๙" w:hAnsi="TH SarabunIT๙" w:cs="TH SarabunIT๙" w:hint="cs"/>
          <w:sz w:val="32"/>
          <w:szCs w:val="32"/>
          <w:cs/>
        </w:rPr>
        <w:t xml:space="preserve">ยืนยันสิทธิการขอรับเงินเบี้ยยังชีพ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เดือน..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พ.ศ. ...................</w:t>
      </w:r>
      <w:r w:rsidR="006646ED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786374" w:rsidRDefault="00DB4F4B" w:rsidP="006646E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6ED">
        <w:rPr>
          <w:rFonts w:ascii="TH SarabunIT๙" w:hAnsi="TH SarabunIT๙" w:cs="TH SarabunIT๙" w:hint="cs"/>
          <w:sz w:val="32"/>
          <w:szCs w:val="32"/>
          <w:cs/>
        </w:rPr>
        <w:t xml:space="preserve"> การยืนยันสิทธิการขอรับเงินเบี้ยยังชีพผู้สูงอายุครั้งนี้ เพื่อขอรับเงินเบี้ยยังชีพผู้สูงอายุโดยจะได้รับเงินเบี้ยยังชีพผู้สูงอายุตามที่มีคุณสมบัติครบถ้วนและตามช่วงระยะเวลาในการยืนยันสิทธิ โดยได้รับตั้งแต่ เดือน.............................. เป็นต้นไป</w:t>
      </w:r>
    </w:p>
    <w:sectPr w:rsidR="00786374" w:rsidSect="006646F8">
      <w:pgSz w:w="11906" w:h="16838"/>
      <w:pgMar w:top="70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3796B"/>
    <w:rsid w:val="00044E21"/>
    <w:rsid w:val="00093D35"/>
    <w:rsid w:val="000B686E"/>
    <w:rsid w:val="000D2AE8"/>
    <w:rsid w:val="000E548E"/>
    <w:rsid w:val="001266C0"/>
    <w:rsid w:val="00131A5F"/>
    <w:rsid w:val="0013449D"/>
    <w:rsid w:val="001779C3"/>
    <w:rsid w:val="00197A5A"/>
    <w:rsid w:val="001A2263"/>
    <w:rsid w:val="002374A7"/>
    <w:rsid w:val="00264CD5"/>
    <w:rsid w:val="00295F46"/>
    <w:rsid w:val="002A5321"/>
    <w:rsid w:val="002E079F"/>
    <w:rsid w:val="00330196"/>
    <w:rsid w:val="0036734E"/>
    <w:rsid w:val="003877D7"/>
    <w:rsid w:val="0039631C"/>
    <w:rsid w:val="003D46F6"/>
    <w:rsid w:val="0040213A"/>
    <w:rsid w:val="004538D9"/>
    <w:rsid w:val="004637C2"/>
    <w:rsid w:val="00484AF6"/>
    <w:rsid w:val="00485E40"/>
    <w:rsid w:val="00487E18"/>
    <w:rsid w:val="004C6EC8"/>
    <w:rsid w:val="00554A7D"/>
    <w:rsid w:val="00570BB3"/>
    <w:rsid w:val="00590880"/>
    <w:rsid w:val="005A4564"/>
    <w:rsid w:val="005B6A17"/>
    <w:rsid w:val="006646ED"/>
    <w:rsid w:val="006646F8"/>
    <w:rsid w:val="00692724"/>
    <w:rsid w:val="007041DE"/>
    <w:rsid w:val="00720B4C"/>
    <w:rsid w:val="007604FB"/>
    <w:rsid w:val="00776791"/>
    <w:rsid w:val="00786374"/>
    <w:rsid w:val="007967D2"/>
    <w:rsid w:val="007D0402"/>
    <w:rsid w:val="007F58E3"/>
    <w:rsid w:val="00803744"/>
    <w:rsid w:val="008429AE"/>
    <w:rsid w:val="00894815"/>
    <w:rsid w:val="008A6E8B"/>
    <w:rsid w:val="008F051A"/>
    <w:rsid w:val="008F309D"/>
    <w:rsid w:val="00906883"/>
    <w:rsid w:val="00922B81"/>
    <w:rsid w:val="00964258"/>
    <w:rsid w:val="009669A8"/>
    <w:rsid w:val="00993CFE"/>
    <w:rsid w:val="009955E3"/>
    <w:rsid w:val="009A4398"/>
    <w:rsid w:val="009B1809"/>
    <w:rsid w:val="009B20D5"/>
    <w:rsid w:val="009D1464"/>
    <w:rsid w:val="009E1E1E"/>
    <w:rsid w:val="009E6180"/>
    <w:rsid w:val="00A309A4"/>
    <w:rsid w:val="00A309C4"/>
    <w:rsid w:val="00A400B6"/>
    <w:rsid w:val="00A9501C"/>
    <w:rsid w:val="00AA1A2B"/>
    <w:rsid w:val="00AB5B1F"/>
    <w:rsid w:val="00AD5533"/>
    <w:rsid w:val="00AE48BD"/>
    <w:rsid w:val="00B12762"/>
    <w:rsid w:val="00B514D8"/>
    <w:rsid w:val="00BB3F11"/>
    <w:rsid w:val="00BB79BE"/>
    <w:rsid w:val="00C2660E"/>
    <w:rsid w:val="00C42088"/>
    <w:rsid w:val="00C61B19"/>
    <w:rsid w:val="00C65EE1"/>
    <w:rsid w:val="00C96D6B"/>
    <w:rsid w:val="00CA38A4"/>
    <w:rsid w:val="00CA6F84"/>
    <w:rsid w:val="00CB6D20"/>
    <w:rsid w:val="00D01C6E"/>
    <w:rsid w:val="00D26BB9"/>
    <w:rsid w:val="00D42481"/>
    <w:rsid w:val="00D51556"/>
    <w:rsid w:val="00D530D0"/>
    <w:rsid w:val="00D80B1B"/>
    <w:rsid w:val="00DA6E8F"/>
    <w:rsid w:val="00DB05F1"/>
    <w:rsid w:val="00DB4F4B"/>
    <w:rsid w:val="00E06B82"/>
    <w:rsid w:val="00E179F9"/>
    <w:rsid w:val="00E213E4"/>
    <w:rsid w:val="00E87814"/>
    <w:rsid w:val="00EC7430"/>
    <w:rsid w:val="00EE1389"/>
    <w:rsid w:val="00F32D76"/>
    <w:rsid w:val="00F411BC"/>
    <w:rsid w:val="00F50D82"/>
    <w:rsid w:val="00F66E0F"/>
    <w:rsid w:val="00FB770F"/>
    <w:rsid w:val="00FC0664"/>
    <w:rsid w:val="00FD21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7D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67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7D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67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B13-8A7E-481B-A484-092A01B8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aster</cp:lastModifiedBy>
  <cp:revision>13</cp:revision>
  <cp:lastPrinted>2021-09-20T07:00:00Z</cp:lastPrinted>
  <dcterms:created xsi:type="dcterms:W3CDTF">2020-07-15T03:51:00Z</dcterms:created>
  <dcterms:modified xsi:type="dcterms:W3CDTF">2023-10-27T04:27:00Z</dcterms:modified>
</cp:coreProperties>
</file>